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BC4A" w14:textId="77777777" w:rsidR="00784E7F" w:rsidRDefault="00784E7F" w:rsidP="00EC7C21">
      <w:pPr>
        <w:spacing w:after="0"/>
        <w:jc w:val="center"/>
        <w:rPr>
          <w:b/>
          <w:lang w:val="en-GB"/>
        </w:rPr>
      </w:pPr>
    </w:p>
    <w:p w14:paraId="69DCA05E" w14:textId="34F839E0" w:rsidR="008A1D43" w:rsidRDefault="00A46AEA" w:rsidP="00A46AEA">
      <w:pPr>
        <w:tabs>
          <w:tab w:val="center" w:pos="5670"/>
          <w:tab w:val="left" w:pos="7010"/>
        </w:tabs>
        <w:spacing w:after="0"/>
        <w:rPr>
          <w:b/>
          <w:lang w:val="en-GB"/>
        </w:rPr>
      </w:pPr>
      <w:r>
        <w:rPr>
          <w:b/>
          <w:lang w:val="en-GB"/>
        </w:rPr>
        <w:tab/>
      </w:r>
      <w:r w:rsidR="00EC7C21"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="00EC7C21" w:rsidRPr="002A00C3">
        <w:rPr>
          <w:b/>
          <w:lang w:val="en-GB"/>
        </w:rPr>
        <w:t>Mobility</w:t>
      </w:r>
      <w:r>
        <w:rPr>
          <w:b/>
          <w:lang w:val="en-GB"/>
        </w:rPr>
        <w:tab/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14:paraId="69DCA063" w14:textId="77777777" w:rsidTr="1039303D">
        <w:trPr>
          <w:trHeight w:val="79"/>
        </w:trPr>
        <w:tc>
          <w:tcPr>
            <w:tcW w:w="1002" w:type="dxa"/>
            <w:tcBorders>
              <w:top w:val="double" w:sz="6" w:space="0" w:color="000000" w:themeColor="text1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 w:themeColor="text1"/>
              <w:left w:val="nil"/>
              <w:bottom w:val="single" w:sz="8" w:space="0" w:color="auto"/>
              <w:right w:val="double" w:sz="6" w:space="0" w:color="000000" w:themeColor="text1"/>
            </w:tcBorders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14:paraId="69DCA06C" w14:textId="77777777" w:rsidTr="1039303D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Vgjegyzet-hivatkozs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 credits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</w:t>
            </w:r>
          </w:p>
        </w:tc>
      </w:tr>
      <w:tr w:rsidR="00FA08CB" w:rsidRPr="002A00C3" w14:paraId="69371917" w14:textId="77777777" w:rsidTr="00C90CC7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EE119B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7262BDE" w14:textId="77777777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6DC535" w14:textId="449929AA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43348C4" w14:textId="13099713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357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E7B37C3" w14:textId="77777777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765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93782053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  <w:hideMark/>
              </w:tcPr>
              <w:p w14:paraId="2816DBEE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14:paraId="0FFFF3C2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13FD838A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E32536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77B7B" w14:textId="77777777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9090E" w14:textId="77777777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D432A" w14:textId="6DEDAD05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00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67D5F" w14:textId="77777777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64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85087126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B947A8E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E79A4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22FE9BFC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BC24F0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1D392" w14:textId="77777777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4D5A" w14:textId="77777777" w:rsidR="00FA08CB" w:rsidRPr="00C90CC7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A29D8" w14:textId="544CAD4A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1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42D7E" w14:textId="77777777" w:rsidR="00FA08CB" w:rsidRPr="00C90CC7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53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47730982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DE21582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01B28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7FB6A146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AB8CE4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8BDE7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A0DCE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44DD" w14:textId="37D8D922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629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38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ED8DC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416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43872139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4922C17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242BB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3D68F23D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F8D4B4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4D641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65CA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B8B2" w14:textId="3D087065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50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2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F54FC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908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57211373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1DC3CF6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B751F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42CCEF7B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D3F8DC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EDBC0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127B2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CB46D" w14:textId="2D29E5F8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27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28E7E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45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52413642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CE149E4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CB308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26AA4794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B7CE4B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1E165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0CAD6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26A35" w14:textId="79498D53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76856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0CC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12D79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833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30199301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F7A59F7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A3EDC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531528B1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E57D61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7DCB6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B1039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A604F" w14:textId="44C6D495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196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D6515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61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204544416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8CB9AD0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F02A3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5705D6B1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56CFBF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C9B24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89C3B" w14:textId="77777777" w:rsidR="00FA08CB" w:rsidRPr="002A00C3" w:rsidRDefault="00FA08CB" w:rsidP="005A6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E4958" w14:textId="25D4F7DC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1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07A82" w14:textId="77777777" w:rsidR="00FA08CB" w:rsidRPr="002A00C3" w:rsidRDefault="00000000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7473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89500082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8586FEC" w14:textId="77777777" w:rsidR="00FA08CB" w:rsidRPr="002A00C3" w:rsidRDefault="00FA08CB" w:rsidP="005A63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A6809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A08CB" w:rsidRPr="002A00C3" w14:paraId="69DCA074" w14:textId="77777777" w:rsidTr="1039303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6D" w14:textId="77777777" w:rsidR="00FA08CB" w:rsidRPr="002A00C3" w:rsidRDefault="00FA08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E" w14:textId="4B19A88E" w:rsidR="00FA08CB" w:rsidRPr="002A00C3" w:rsidRDefault="00FA08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F" w14:textId="473450AB" w:rsidR="00FA08CB" w:rsidRPr="002A00C3" w:rsidRDefault="00FA08C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0" w14:textId="35D66CD9" w:rsidR="00FA08CB" w:rsidRPr="002A00C3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1" w14:textId="4A037818" w:rsidR="00FA08CB" w:rsidRPr="002A00C3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DCA072" w14:textId="185B3EF7" w:rsidR="00FA08CB" w:rsidRPr="002A00C3" w:rsidRDefault="00FA08CB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CA073" w14:textId="1CDD35BD" w:rsidR="00FA08CB" w:rsidRPr="002A00C3" w:rsidRDefault="00FA08C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1039303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78" w14:textId="1DB6379F" w:rsidR="00EC7C21" w:rsidRPr="002A00C3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79" w14:textId="7282E615" w:rsidR="00EC7C21" w:rsidRPr="002A00C3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Helyrzszveg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 w:themeColor="text1"/>
            </w:tcBorders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14:paraId="69DCA082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14:paraId="69DCA08B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55DBC09" w14:textId="34930D4B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D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E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F" w14:textId="26E5B59E" w:rsidR="00E140F4" w:rsidRPr="002A00C3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90" w14:textId="5AA83D2B" w:rsidR="00E140F4" w:rsidRPr="002A00C3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7" w14:textId="1818CF21" w:rsidR="00E140F4" w:rsidRPr="002A00C3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8" w14:textId="1E113D56" w:rsidR="00E140F4" w:rsidRPr="002A00C3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FA08CB" w:rsidRPr="002A00C3" w14:paraId="27AA120C" w14:textId="77777777" w:rsidTr="00C90CC7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97DF5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2266D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C8F857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EC0C28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B1940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D2460FF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FA08CB" w:rsidRPr="002A00C3" w14:paraId="78F30CEB" w14:textId="77777777" w:rsidTr="00C90CC7">
        <w:trPr>
          <w:trHeight w:val="718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31021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90E9D8D" w14:textId="42E04243" w:rsidR="00FA08CB" w:rsidRPr="00C90CC7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14:paraId="00BF02B8" w14:textId="77777777" w:rsidR="00FA08CB" w:rsidRPr="00C90CC7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D066D95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</w:pPr>
          </w:p>
          <w:p w14:paraId="3AD7EDD0" w14:textId="4C5548BF" w:rsidR="00C90CC7" w:rsidRPr="00C90CC7" w:rsidRDefault="00C90CC7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8CB1B69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2E737B9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2B51B755" w14:textId="477E7C38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08CB" w:rsidRPr="00A46AEA" w14:paraId="4B67F669" w14:textId="77777777" w:rsidTr="00C90CC7">
        <w:trPr>
          <w:trHeight w:val="970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0B502" w14:textId="0531FDDB" w:rsidR="00FA08CB" w:rsidRPr="002A00C3" w:rsidRDefault="006B3CBD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Style w:val="Vgjegyzet-hivatkozs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ED0E88" w14:textId="1F09CA3C" w:rsidR="00FA08CB" w:rsidRPr="002A00C3" w:rsidRDefault="00C90CC7" w:rsidP="00C90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Krisztina Fodo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1533419" w14:textId="016FAEE7" w:rsidR="00FA08CB" w:rsidRPr="002A00C3" w:rsidRDefault="00C90CC7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90C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asmusincoming@semmelweis.h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00281DE" w14:textId="3AE80B55" w:rsidR="00FA08CB" w:rsidRPr="002A00C3" w:rsidRDefault="00C90CC7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Head of International Mobility Off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3CF2DE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1C3E2AF5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802B9AB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B99A598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0729535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6D2D5B1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15CAD0F" w14:textId="77777777" w:rsidR="00FA08CB" w:rsidRPr="00A46AEA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A08CB" w:rsidRPr="0089462B" w14:paraId="0468CE5F" w14:textId="77777777" w:rsidTr="00C90CC7">
        <w:trPr>
          <w:trHeight w:val="494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E64EB70" w14:textId="2C7BD007" w:rsidR="00FA08CB" w:rsidRPr="002A00C3" w:rsidRDefault="006B3CBD" w:rsidP="006B3C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A46A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sponsible </w:t>
            </w:r>
            <w:proofErr w:type="gramStart"/>
            <w:r w:rsidRPr="00A46A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son  at</w:t>
            </w:r>
            <w:proofErr w:type="gramEnd"/>
            <w:r w:rsidRPr="00A46A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e 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A92AF7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4E20232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7B2868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9FB5F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47BD19F8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C9A0A3F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C87F3D7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6A280F6" w14:textId="77777777" w:rsidR="00FA08CB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33A089A" w14:textId="77777777" w:rsidR="00FA08CB" w:rsidRPr="002A00C3" w:rsidRDefault="00FA08CB" w:rsidP="005A6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374C230B" w14:textId="77777777" w:rsidR="00784E7F" w:rsidRDefault="00784E7F" w:rsidP="004C78D7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592A" w14:textId="77777777" w:rsidR="00C921B3" w:rsidRDefault="00C921B3" w:rsidP="00261299">
      <w:pPr>
        <w:spacing w:after="0" w:line="240" w:lineRule="auto"/>
      </w:pPr>
      <w:r>
        <w:separator/>
      </w:r>
    </w:p>
  </w:endnote>
  <w:endnote w:type="continuationSeparator" w:id="0">
    <w:p w14:paraId="5B29D11C" w14:textId="77777777" w:rsidR="00C921B3" w:rsidRDefault="00C921B3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114066" w:rsidRDefault="00774BD5" w:rsidP="00DC3994">
      <w:pPr>
        <w:pStyle w:val="Lbjegyzetszveg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Vgjegyzet-hivatkozs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theme="minorHAns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theme="minorHAnsi"/>
          <w:b/>
          <w:lang w:val="en-GB"/>
        </w:rPr>
        <w:t>table below</w:t>
      </w:r>
      <w:r w:rsidR="006524BD">
        <w:rPr>
          <w:rFonts w:asciiTheme="minorHAnsi" w:hAnsiTheme="minorHAnsi" w:cstheme="minorHAnsi"/>
          <w:b/>
          <w:lang w:val="en-GB"/>
        </w:rPr>
        <w:t>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774BD5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06DCD" w14:textId="77777777" w:rsidR="00774BD5" w:rsidRPr="00114066" w:rsidRDefault="00774BD5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1477C" w14:textId="77777777" w:rsidR="00774BD5" w:rsidRPr="00114066" w:rsidRDefault="00774BD5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F80572" w14:textId="08A55A72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5CA4C" w14:textId="397D4CCF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12EA43" w14:textId="1BEE1F87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B1C00A" w14:textId="16499C23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C3B2A4" w14:textId="75064886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A9334A" w14:textId="1CCE26EC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8CE36" w14:textId="1C336572" w:rsidR="00774BD5" w:rsidRPr="00114066" w:rsidRDefault="00833616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D41E" w14:textId="77777777" w:rsidR="00774BD5" w:rsidRPr="00114066" w:rsidRDefault="00774BD5" w:rsidP="00DC3994">
            <w:pPr>
              <w:pStyle w:val="Lbjegyzetszveg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Vgjegyzetszvege"/>
        <w:rPr>
          <w:rFonts w:ascii="Verdana" w:hAnsi="Verdana"/>
          <w:sz w:val="18"/>
          <w:szCs w:val="18"/>
          <w:lang w:val="en-GB"/>
        </w:rPr>
      </w:pPr>
    </w:p>
  </w:endnote>
  <w:endnote w:id="2">
    <w:p w14:paraId="69E4669D" w14:textId="77777777" w:rsidR="006B3CBD" w:rsidRPr="00114066" w:rsidRDefault="006B3CBD" w:rsidP="006B3CBD">
      <w:pPr>
        <w:spacing w:before="120" w:after="120"/>
        <w:ind w:left="284"/>
        <w:jc w:val="both"/>
        <w:rPr>
          <w:rFonts w:cstheme="minorHAnsi"/>
          <w:sz w:val="20"/>
          <w:szCs w:val="20"/>
          <w:lang w:val="en-GB"/>
        </w:rPr>
      </w:pPr>
      <w:r w:rsidRPr="00114066">
        <w:rPr>
          <w:rStyle w:val="Vgjegyzet-hivatkozs"/>
          <w:rFonts w:cstheme="minorHAnsi"/>
          <w:sz w:val="20"/>
          <w:szCs w:val="20"/>
        </w:rPr>
        <w:endnoteRef/>
      </w:r>
      <w:r w:rsidRPr="00114066">
        <w:rPr>
          <w:rFonts w:cstheme="minorHAnsi"/>
          <w:sz w:val="20"/>
          <w:szCs w:val="20"/>
          <w:lang w:val="en-GB"/>
        </w:rPr>
        <w:t xml:space="preserve"> </w:t>
      </w:r>
      <w:r w:rsidRPr="00114066">
        <w:rPr>
          <w:rFonts w:cstheme="minorHAnsi"/>
          <w:b/>
          <w:sz w:val="20"/>
          <w:szCs w:val="20"/>
          <w:lang w:val="en-GB"/>
        </w:rPr>
        <w:t>Responsible person at the Receiving Institution</w:t>
      </w:r>
      <w:r>
        <w:rPr>
          <w:rFonts w:cstheme="minorHAnsi"/>
          <w:sz w:val="20"/>
          <w:szCs w:val="20"/>
          <w:lang w:val="en-GB"/>
        </w:rPr>
        <w:t xml:space="preserve">: the name and </w:t>
      </w:r>
      <w:r w:rsidRPr="00114066">
        <w:rPr>
          <w:rFonts w:cstheme="minorHAnsi"/>
          <w:sz w:val="20"/>
          <w:szCs w:val="20"/>
          <w:lang w:val="en-GB"/>
        </w:rPr>
        <w:t>email of the Responsible person must be filled in only in case it differs from that of the C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24BD734E" w:rsidR="00774BD5" w:rsidRDefault="00774BD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9EAF" w14:textId="77777777" w:rsidR="00C921B3" w:rsidRDefault="00C921B3" w:rsidP="00261299">
      <w:pPr>
        <w:spacing w:after="0" w:line="240" w:lineRule="auto"/>
      </w:pPr>
      <w:r>
        <w:separator/>
      </w:r>
    </w:p>
  </w:footnote>
  <w:footnote w:type="continuationSeparator" w:id="0">
    <w:p w14:paraId="5CA5FC01" w14:textId="77777777" w:rsidR="00C921B3" w:rsidRDefault="00C921B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1FF" w14:textId="28A59CF4" w:rsidR="00774BD5" w:rsidRDefault="00494202" w:rsidP="00784E7F">
    <w:pPr>
      <w:pStyle w:val="lfej"/>
      <w:jc w:val="center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4604E8E3">
              <wp:simplePos x="0" y="0"/>
              <wp:positionH relativeFrom="column">
                <wp:posOffset>5396230</wp:posOffset>
              </wp:positionH>
              <wp:positionV relativeFrom="paragraph">
                <wp:posOffset>-18415</wp:posOffset>
              </wp:positionV>
              <wp:extent cx="1711960" cy="522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5A5DC7C8" w:rsidR="00774BD5" w:rsidRPr="00C90CC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</w:pPr>
                          <w:r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02FEB6D4" w14:textId="2055AF2A" w:rsidR="00774BD5" w:rsidRPr="00FA08CB" w:rsidRDefault="00DC65D3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 xml:space="preserve">Academic Year </w:t>
                          </w:r>
                          <w:r w:rsidR="00E567F4"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202</w:t>
                          </w:r>
                          <w:r w:rsidR="00BD2C00"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5</w:t>
                          </w:r>
                          <w:r w:rsidR="00E567F4"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/202</w:t>
                          </w:r>
                          <w:r w:rsidR="00BD2C00" w:rsidRPr="00C90CC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6</w:t>
                          </w:r>
                        </w:p>
                        <w:p w14:paraId="26B67149" w14:textId="77777777" w:rsidR="00774BD5" w:rsidRPr="00FA08CB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.45pt;width:134.8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" filled="f" stroked="f">
              <v:textbox>
                <w:txbxContent>
                  <w:p w14:paraId="69DCA221" w14:textId="5A5DC7C8" w:rsidR="00774BD5" w:rsidRPr="00C90CC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</w:pPr>
                    <w:r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02FEB6D4" w14:textId="2055AF2A" w:rsidR="00774BD5" w:rsidRPr="00FA08CB" w:rsidRDefault="00DC65D3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 xml:space="preserve">Academic Year </w:t>
                    </w:r>
                    <w:r w:rsidR="00E567F4"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>202</w:t>
                    </w:r>
                    <w:r w:rsidR="00BD2C00"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>5</w:t>
                    </w:r>
                    <w:r w:rsidR="00E567F4"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>/202</w:t>
                    </w:r>
                    <w:r w:rsidR="00BD2C00" w:rsidRPr="00C90CC7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highlight w:val="yellow"/>
                        <w:lang w:val="en-GB"/>
                      </w:rPr>
                      <w:t>6</w:t>
                    </w:r>
                  </w:p>
                  <w:p w14:paraId="26B67149" w14:textId="77777777" w:rsidR="00774BD5" w:rsidRPr="00FA08CB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2ACF6FB7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7112000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F32A6" w14:textId="122CC3BC" w:rsidR="00C65544" w:rsidRPr="00A0213B" w:rsidRDefault="00452C45" w:rsidP="00C65544">
                          <w:pPr>
                            <w:spacing w:after="120"/>
                            <w:rPr>
                              <w:rFonts w:ascii="Verdana" w:hAnsi="Verdana" w:cs="Calibri"/>
                              <w:b/>
                              <w:color w:val="FFC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</w:t>
                          </w:r>
                          <w:proofErr w:type="gram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18622F6E" w14:textId="3FC327E9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11" style="position:absolute;left:0;text-align:left;margin-left:4.9pt;margin-top:-20.85pt;width:560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" w14:anchorId="00B2D5BE">
              <v:textbox>
                <w:txbxContent>
                  <w:p w:rsidRPr="00A0213B" w:rsidR="00C65544" w:rsidP="00C65544" w:rsidRDefault="00452C45" w14:paraId="630F32A6" w14:textId="122CC3BC">
                    <w:pPr>
                      <w:spacing w:after="120"/>
                      <w:rPr>
                        <w:rFonts w:ascii="Verdana" w:hAnsi="Verdana" w:cs="Calibri"/>
                        <w:b/>
                        <w:color w:val="FFC000"/>
                        <w:sz w:val="16"/>
                        <w:szCs w:val="16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Pr="00452C45" w:rsidR="009B0140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gram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</w:t>
                    </w:r>
                    <w:proofErr w:type="gram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Agreement for studiess</w:t>
                    </w:r>
                    <w:r w:rsidRPr="00452C45" w:rsidR="00D14EDB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Pr="00452C45" w:rsidR="009B0140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:rsidRPr="00452C45" w:rsidR="009B0140" w:rsidP="009B0140" w:rsidRDefault="009B0140" w14:paraId="18622F6E" w14:textId="3FC327E9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Pr="00452C45" w:rsidR="009B0140" w:rsidP="009B0140" w:rsidRDefault="009B0140" w14:paraId="09C248E2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Pr="00452C45" w:rsidR="009B0140" w:rsidP="009B0140" w:rsidRDefault="009B0140" w14:paraId="7D72C93C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74830505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55FF29E7" w14:textId="77777777" w:rsidR="00C65544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</w:t>
                          </w:r>
                        </w:p>
                        <w:p w14:paraId="2A472CE1" w14:textId="77777777" w:rsidR="00C65544" w:rsidRDefault="00C6554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060180E4" w14:textId="77777777" w:rsidR="00C65544" w:rsidRPr="00796CC3" w:rsidRDefault="00C65544" w:rsidP="00C65544">
                          <w:pPr>
                            <w:spacing w:after="120"/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</w:pPr>
                          <w:r w:rsidRPr="00796CC3"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  <w:t xml:space="preserve">Kérünk, hogy a </w:t>
                          </w:r>
                          <w:r w:rsidRPr="00796CC3">
                            <w:rPr>
                              <w:rFonts w:ascii="Verdana" w:hAnsi="Verdana" w:cs="Calibri"/>
                              <w:b/>
                              <w:color w:val="FF0000"/>
                              <w:sz w:val="34"/>
                              <w:szCs w:val="34"/>
                            </w:rPr>
                            <w:t>PIROS</w:t>
                          </w:r>
                          <w:r w:rsidRPr="00796CC3"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  <w:t xml:space="preserve"> színnel megjelölteket nyomtatás előtt töröld ki!!!!</w:t>
                          </w:r>
                        </w:p>
                        <w:p w14:paraId="02BA6A4C" w14:textId="77777777" w:rsidR="00C65544" w:rsidRPr="00796CC3" w:rsidRDefault="00C65544" w:rsidP="00C65544">
                          <w:pPr>
                            <w:spacing w:after="120"/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</w:pPr>
                          <w:r w:rsidRPr="00796CC3"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  <w:t xml:space="preserve">Kérünk, hogy a </w:t>
                          </w:r>
                          <w:r w:rsidRPr="00796CC3">
                            <w:rPr>
                              <w:rFonts w:ascii="Verdana" w:hAnsi="Verdana" w:cs="Calibri"/>
                              <w:b/>
                              <w:color w:val="FF0000"/>
                              <w:sz w:val="34"/>
                              <w:szCs w:val="34"/>
                            </w:rPr>
                            <w:t>PIROS</w:t>
                          </w:r>
                          <w:r w:rsidRPr="00796CC3">
                            <w:rPr>
                              <w:rFonts w:ascii="Verdana" w:hAnsi="Verdana" w:cs="Calibri"/>
                              <w:b/>
                              <w:color w:val="FFC000"/>
                              <w:sz w:val="34"/>
                              <w:szCs w:val="34"/>
                            </w:rPr>
                            <w:t xml:space="preserve"> színnel megjelölteket nyomtatás előtt töröld ki!!!!</w:t>
                          </w:r>
                        </w:p>
                        <w:p w14:paraId="282B5726" w14:textId="38F76599" w:rsidR="00474762" w:rsidRPr="00474762" w:rsidDel="00DC1B56" w:rsidRDefault="002E3D2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1E3D8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="00474762"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="00474762"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cC5QEAAKgDAAAOAAAAZHJzL2Uyb0RvYy54bWysU8Fu2zAMvQ/YPwi6L3a8pF2M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" w14:anchorId="5F9CB665">
              <v:textbox>
                <w:txbxContent>
                  <w:p w:rsidRPr="00474762" w:rsidR="00474762" w:rsidDel="00DC1B56" w:rsidP="00784E7F" w:rsidRDefault="00474762" w14:paraId="33964D97" w14:textId="6AE968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C65544" w:rsidP="00784E7F" w:rsidRDefault="00474762" w14:paraId="55FF29E7" w14:textId="777777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</w:t>
                    </w:r>
                  </w:p>
                  <w:p w:rsidR="00C65544" w:rsidP="00784E7F" w:rsidRDefault="00C65544" w14:paraId="2A472CE1" w14:textId="777777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:rsidRPr="00796CC3" w:rsidR="00C65544" w:rsidP="00C65544" w:rsidRDefault="00C65544" w14:paraId="060180E4" w14:textId="77777777">
                    <w:pPr>
                      <w:spacing w:after="120"/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</w:pPr>
                    <w:r w:rsidRPr="00796CC3"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  <w:t xml:space="preserve">Kérünk, hogy a </w:t>
                    </w:r>
                    <w:r w:rsidRPr="00796CC3">
                      <w:rPr>
                        <w:rFonts w:ascii="Verdana" w:hAnsi="Verdana" w:cs="Calibri"/>
                        <w:b/>
                        <w:color w:val="FF0000"/>
                        <w:sz w:val="34"/>
                        <w:szCs w:val="34"/>
                      </w:rPr>
                      <w:t>PIROS</w:t>
                    </w:r>
                    <w:r w:rsidRPr="00796CC3"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  <w:t xml:space="preserve"> színnel megjelölteket nyomtatás előtt töröld ki!!!!</w:t>
                    </w:r>
                  </w:p>
                  <w:p w:rsidRPr="00796CC3" w:rsidR="00C65544" w:rsidP="00C65544" w:rsidRDefault="00C65544" w14:paraId="02BA6A4C" w14:textId="77777777">
                    <w:pPr>
                      <w:spacing w:after="120"/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</w:pPr>
                    <w:r w:rsidRPr="00796CC3"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  <w:t xml:space="preserve">Kérünk, hogy a </w:t>
                    </w:r>
                    <w:r w:rsidRPr="00796CC3">
                      <w:rPr>
                        <w:rFonts w:ascii="Verdana" w:hAnsi="Verdana" w:cs="Calibri"/>
                        <w:b/>
                        <w:color w:val="FF0000"/>
                        <w:sz w:val="34"/>
                        <w:szCs w:val="34"/>
                      </w:rPr>
                      <w:t>PIROS</w:t>
                    </w:r>
                    <w:r w:rsidRPr="00796CC3">
                      <w:rPr>
                        <w:rFonts w:ascii="Verdana" w:hAnsi="Verdana" w:cs="Calibri"/>
                        <w:b/>
                        <w:color w:val="FFC000"/>
                        <w:sz w:val="34"/>
                        <w:szCs w:val="34"/>
                      </w:rPr>
                      <w:t xml:space="preserve"> színnel megjelölteket nyomtatás előtt töröld ki!!!!</w:t>
                    </w:r>
                  </w:p>
                  <w:p w:rsidRPr="00474762" w:rsidR="00474762" w:rsidDel="00DC1B56" w:rsidP="00784E7F" w:rsidRDefault="002E3D29" w14:paraId="282B5726" w14:textId="38F76599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1E3D8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 w:rsidR="00474762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 w:rsidR="00474762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:rsidR="00474762" w:rsidP="00784E7F" w:rsidRDefault="00474762" w14:paraId="5C8C30D2" w14:textId="777777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P="00784E7F" w:rsidRDefault="00474762" w14:paraId="0939D96F" w14:textId="777777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Pr="000B0109" w:rsidR="00474762" w:rsidP="00784E7F" w:rsidRDefault="00474762" w14:paraId="0B573571" w14:textId="7777777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69DCA203" wp14:editId="69DCA204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200" w14:textId="77777777" w:rsidR="00774BD5" w:rsidRDefault="00774BD5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9DCA205">
              <v:stroke joinstyle="miter"/>
              <v:path gradientshapeok="t" o:connecttype="rect"/>
            </v:shapetype>
            <v:shape id="Text Box 3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>
              <v:textbox>
                <w:txbxContent>
                  <w:p w:rsidRPr="000B0109" w:rsidR="00774BD5" w:rsidP="006840A5" w:rsidRDefault="00774BD5" w14:paraId="69DCA223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Pr="000B0109" w:rsidR="00774BD5" w:rsidP="006840A5" w:rsidRDefault="00774BD5" w14:paraId="69DCA224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P="006840A5" w:rsidRDefault="00774BD5" w14:paraId="69DCA225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Pr="000B0109" w:rsidR="00774BD5" w:rsidP="006840A5" w:rsidRDefault="00774BD5" w14:paraId="69DCA226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73763917">
    <w:abstractNumId w:val="1"/>
  </w:num>
  <w:num w:numId="2" w16cid:durableId="1452357395">
    <w:abstractNumId w:val="8"/>
  </w:num>
  <w:num w:numId="3" w16cid:durableId="1388337089">
    <w:abstractNumId w:val="3"/>
  </w:num>
  <w:num w:numId="4" w16cid:durableId="962661100">
    <w:abstractNumId w:val="7"/>
  </w:num>
  <w:num w:numId="5" w16cid:durableId="1425151047">
    <w:abstractNumId w:val="13"/>
  </w:num>
  <w:num w:numId="6" w16cid:durableId="1370305166">
    <w:abstractNumId w:val="14"/>
  </w:num>
  <w:num w:numId="7" w16cid:durableId="647132649">
    <w:abstractNumId w:val="5"/>
  </w:num>
  <w:num w:numId="8" w16cid:durableId="887111734">
    <w:abstractNumId w:val="12"/>
  </w:num>
  <w:num w:numId="9" w16cid:durableId="500201300">
    <w:abstractNumId w:val="11"/>
  </w:num>
  <w:num w:numId="10" w16cid:durableId="760759706">
    <w:abstractNumId w:val="9"/>
  </w:num>
  <w:num w:numId="11" w16cid:durableId="286087633">
    <w:abstractNumId w:val="10"/>
  </w:num>
  <w:num w:numId="12" w16cid:durableId="1507280791">
    <w:abstractNumId w:val="2"/>
  </w:num>
  <w:num w:numId="13" w16cid:durableId="1175993119">
    <w:abstractNumId w:val="6"/>
  </w:num>
  <w:num w:numId="14" w16cid:durableId="1603492786">
    <w:abstractNumId w:val="0"/>
  </w:num>
  <w:num w:numId="15" w16cid:durableId="1104425799">
    <w:abstractNumId w:val="4"/>
  </w:num>
  <w:num w:numId="16" w16cid:durableId="1014502148">
    <w:abstractNumId w:val="15"/>
  </w:num>
  <w:num w:numId="17" w16cid:durableId="1310012776">
    <w:abstractNumId w:val="8"/>
  </w:num>
  <w:num w:numId="18" w16cid:durableId="873154284">
    <w:abstractNumId w:val="3"/>
  </w:num>
  <w:num w:numId="19" w16cid:durableId="755783827">
    <w:abstractNumId w:val="7"/>
  </w:num>
  <w:num w:numId="20" w16cid:durableId="861360889">
    <w:abstractNumId w:val="13"/>
  </w:num>
  <w:num w:numId="21" w16cid:durableId="1247687328">
    <w:abstractNumId w:val="14"/>
  </w:num>
  <w:num w:numId="22" w16cid:durableId="1902055450">
    <w:abstractNumId w:val="5"/>
  </w:num>
  <w:num w:numId="23" w16cid:durableId="1088843804">
    <w:abstractNumId w:val="12"/>
  </w:num>
  <w:num w:numId="24" w16cid:durableId="2110540674">
    <w:abstractNumId w:val="11"/>
  </w:num>
  <w:num w:numId="25" w16cid:durableId="1599481350">
    <w:abstractNumId w:val="9"/>
  </w:num>
  <w:num w:numId="26" w16cid:durableId="399716525">
    <w:abstractNumId w:val="10"/>
  </w:num>
  <w:num w:numId="27" w16cid:durableId="1684896289">
    <w:abstractNumId w:val="2"/>
  </w:num>
  <w:num w:numId="28" w16cid:durableId="573515604">
    <w:abstractNumId w:val="6"/>
  </w:num>
  <w:num w:numId="29" w16cid:durableId="1452478278">
    <w:abstractNumId w:val="0"/>
  </w:num>
  <w:num w:numId="30" w16cid:durableId="1703550590">
    <w:abstractNumId w:val="4"/>
  </w:num>
  <w:num w:numId="31" w16cid:durableId="1110398332">
    <w:abstractNumId w:val="15"/>
  </w:num>
  <w:num w:numId="32" w16cid:durableId="198007181">
    <w:abstractNumId w:val="2"/>
  </w:num>
  <w:num w:numId="33" w16cid:durableId="633213160">
    <w:abstractNumId w:val="6"/>
  </w:num>
  <w:num w:numId="34" w16cid:durableId="804549097">
    <w:abstractNumId w:val="0"/>
  </w:num>
  <w:num w:numId="35" w16cid:durableId="336734004">
    <w:abstractNumId w:val="4"/>
  </w:num>
  <w:num w:numId="36" w16cid:durableId="1761874816">
    <w:abstractNumId w:val="15"/>
  </w:num>
  <w:num w:numId="37" w16cid:durableId="1879201253">
    <w:abstractNumId w:val="2"/>
  </w:num>
  <w:num w:numId="38" w16cid:durableId="1097487182">
    <w:abstractNumId w:val="6"/>
  </w:num>
  <w:num w:numId="39" w16cid:durableId="385764972">
    <w:abstractNumId w:val="0"/>
  </w:num>
  <w:num w:numId="40" w16cid:durableId="238953353">
    <w:abstractNumId w:val="4"/>
  </w:num>
  <w:num w:numId="41" w16cid:durableId="1363745877">
    <w:abstractNumId w:val="15"/>
  </w:num>
  <w:num w:numId="42" w16cid:durableId="167016973">
    <w:abstractNumId w:val="2"/>
  </w:num>
  <w:num w:numId="43" w16cid:durableId="1929969697">
    <w:abstractNumId w:val="6"/>
  </w:num>
  <w:num w:numId="44" w16cid:durableId="1110246532">
    <w:abstractNumId w:val="0"/>
  </w:num>
  <w:num w:numId="45" w16cid:durableId="283773093">
    <w:abstractNumId w:val="4"/>
  </w:num>
  <w:num w:numId="46" w16cid:durableId="3901586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10D4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99E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1811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3639"/>
    <w:rsid w:val="00135864"/>
    <w:rsid w:val="0014141C"/>
    <w:rsid w:val="00142604"/>
    <w:rsid w:val="00143E5F"/>
    <w:rsid w:val="0014424B"/>
    <w:rsid w:val="00144580"/>
    <w:rsid w:val="00145111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12B3"/>
    <w:rsid w:val="001C262C"/>
    <w:rsid w:val="001C5DFF"/>
    <w:rsid w:val="001C775D"/>
    <w:rsid w:val="001C7CAF"/>
    <w:rsid w:val="001D1112"/>
    <w:rsid w:val="001D4D0B"/>
    <w:rsid w:val="001E1757"/>
    <w:rsid w:val="001E2A6C"/>
    <w:rsid w:val="001E2D41"/>
    <w:rsid w:val="001E3D8A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A3A0E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58F0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05A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4202"/>
    <w:rsid w:val="004A519A"/>
    <w:rsid w:val="004A5297"/>
    <w:rsid w:val="004B6426"/>
    <w:rsid w:val="004C42DE"/>
    <w:rsid w:val="004C4684"/>
    <w:rsid w:val="004C78D7"/>
    <w:rsid w:val="004D2F6F"/>
    <w:rsid w:val="004D31F9"/>
    <w:rsid w:val="004D524B"/>
    <w:rsid w:val="004E1BEE"/>
    <w:rsid w:val="004E5157"/>
    <w:rsid w:val="004F6083"/>
    <w:rsid w:val="00503287"/>
    <w:rsid w:val="00513908"/>
    <w:rsid w:val="005142A7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0AD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0C46"/>
    <w:rsid w:val="0067336F"/>
    <w:rsid w:val="00680E62"/>
    <w:rsid w:val="0068256B"/>
    <w:rsid w:val="006838CD"/>
    <w:rsid w:val="00683CBB"/>
    <w:rsid w:val="006840A5"/>
    <w:rsid w:val="00686E54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22C0"/>
    <w:rsid w:val="006B3CBD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3680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7EE0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46AEA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57D9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336C"/>
    <w:rsid w:val="00B85657"/>
    <w:rsid w:val="00B85D01"/>
    <w:rsid w:val="00B86487"/>
    <w:rsid w:val="00B86FE1"/>
    <w:rsid w:val="00B950DF"/>
    <w:rsid w:val="00B954D7"/>
    <w:rsid w:val="00B96E48"/>
    <w:rsid w:val="00BA3DA7"/>
    <w:rsid w:val="00BA4257"/>
    <w:rsid w:val="00BA4A30"/>
    <w:rsid w:val="00BA5069"/>
    <w:rsid w:val="00BA7619"/>
    <w:rsid w:val="00BB0CD6"/>
    <w:rsid w:val="00BD058B"/>
    <w:rsid w:val="00BD2244"/>
    <w:rsid w:val="00BD2C00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5544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CC7"/>
    <w:rsid w:val="00C9116C"/>
    <w:rsid w:val="00C91E42"/>
    <w:rsid w:val="00C921B3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2543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7038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5D3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0294"/>
    <w:rsid w:val="00E44170"/>
    <w:rsid w:val="00E501A6"/>
    <w:rsid w:val="00E52A24"/>
    <w:rsid w:val="00E567F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010"/>
    <w:rsid w:val="00F470F7"/>
    <w:rsid w:val="00F4731F"/>
    <w:rsid w:val="00F47590"/>
    <w:rsid w:val="00F47D00"/>
    <w:rsid w:val="00F56DB6"/>
    <w:rsid w:val="00F60EB0"/>
    <w:rsid w:val="00F67CED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08CB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  <w:rsid w:val="1039303D"/>
    <w:rsid w:val="4B2C9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02038D7E-EEE9-4308-91B3-B54E2C57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szerbekezds">
    <w:name w:val="List Paragraph"/>
    <w:basedOn w:val="Norml"/>
    <w:uiPriority w:val="34"/>
    <w:qFormat/>
    <w:rsid w:val="00E501A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C71F6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C71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71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71F6"/>
    <w:rPr>
      <w:b/>
      <w:bCs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0CEF"/>
    <w:rPr>
      <w:vertAlign w:val="superscript"/>
    </w:rPr>
  </w:style>
  <w:style w:type="paragraph" w:styleId="Vltozat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Helyrzszveg">
    <w:name w:val="Placeholder Text"/>
    <w:basedOn w:val="Bekezdsalapbettpusa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"/>
    <w:next w:val="Norm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9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3" ma:contentTypeDescription="Új dokumentum létrehozása." ma:contentTypeScope="" ma:versionID="4bdd25f11904b0fe3e9808f5daac8c3d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abf5b779041e4a7dc6b86229ae9ef3de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D42DACA3-A16B-49E7-8A07-2F084588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1A552-E2B5-448D-A08B-F246B44B7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1</Pages>
  <Words>203</Words>
  <Characters>1404</Characters>
  <Application>Microsoft Office Word</Application>
  <DocSecurity>0</DocSecurity>
  <Lines>11</Lines>
  <Paragraphs>3</Paragraphs>
  <ScaleCrop>false</ScaleCrop>
  <Company>European Commissio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odor Krisztina (osztályvezető)</cp:lastModifiedBy>
  <cp:revision>4</cp:revision>
  <cp:lastPrinted>2015-05-08T10:46:00Z</cp:lastPrinted>
  <dcterms:created xsi:type="dcterms:W3CDTF">2026-01-21T09:49:00Z</dcterms:created>
  <dcterms:modified xsi:type="dcterms:W3CDTF">2026-03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Order">
    <vt:r8>4779400</vt:r8>
  </property>
  <property fmtid="{D5CDD505-2E9C-101B-9397-08002B2CF9AE}" pid="7" name="MediaServiceImageTags">
    <vt:lpwstr/>
  </property>
</Properties>
</file>